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76E994CA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bookmarkStart w:id="0" w:name="_GoBack"/>
            <w:bookmarkEnd w:id="0"/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7E5FFC02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62</w:t>
            </w:r>
            <w:proofErr w:type="gramEnd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2BD32ECD" w:rsidR="007A4DEE" w:rsidRPr="00820132" w:rsidRDefault="00820132" w:rsidP="00B1333A">
            <w:pPr>
              <w:spacing w:before="60" w:after="60"/>
              <w:jc w:val="both"/>
            </w:pPr>
            <w:r>
              <w:t>In this document</w:t>
            </w:r>
            <w:r w:rsidR="00B1333A">
              <w:t>,</w:t>
            </w:r>
            <w:r>
              <w:t xml:space="preserve"> we </w:t>
            </w:r>
            <w:r w:rsidR="00B1333A">
              <w:t xml:space="preserve">firstly </w:t>
            </w:r>
            <w:r>
              <w:t xml:space="preserve">discuss and justify the preliminary </w:t>
            </w:r>
            <w:r w:rsidR="00B1333A">
              <w:t xml:space="preserve">probabilistic graphical </w:t>
            </w:r>
            <w:r>
              <w:t>models for the different application scenarios of the three use-case providers</w:t>
            </w:r>
            <w:r w:rsidR="00B1333A">
              <w:t xml:space="preserve"> previously identified in Deliverable 1.2</w:t>
            </w:r>
            <w:r>
              <w:t xml:space="preserve">. </w:t>
            </w:r>
            <w:r w:rsidR="00B1333A">
              <w:t>Then</w:t>
            </w:r>
            <w:r>
              <w:t xml:space="preserve">, we introduce the AMIDST modelling framework as a general model class that can be applied to solve each of these </w:t>
            </w:r>
            <w:r w:rsidR="00B1333A">
              <w:t xml:space="preserve">application scenarios and, potentially, future similar problems in other domains. </w:t>
            </w:r>
            <w:r>
              <w:t xml:space="preserve">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B381F55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Modelling framework, </w:t>
      </w:r>
      <w:r w:rsidR="00B61280">
        <w:t>application scenarios</w:t>
      </w:r>
      <w:r w:rsidR="00B61280">
        <w:t>, preliminary models, data analysis, Bayesian networks, dynamic Bayesian networks, conditional linear Gaussian</w:t>
      </w:r>
      <w:r w:rsidR="009D5178">
        <w:t>.</w:t>
      </w:r>
      <w:bookmarkEnd w:id="1"/>
    </w:p>
    <w:sectPr w:rsidR="000535DA" w:rsidRPr="00C8240C" w:rsidSect="00353A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B1333A" w:rsidRDefault="00B1333A">
      <w:r>
        <w:separator/>
      </w:r>
    </w:p>
  </w:endnote>
  <w:endnote w:type="continuationSeparator" w:id="0">
    <w:p w14:paraId="0EB690BC" w14:textId="77777777" w:rsidR="00B1333A" w:rsidRDefault="00B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B1333A" w:rsidRDefault="00B1333A" w:rsidP="00694B97">
    <w:pPr>
      <w:pStyle w:val="Footer"/>
      <w:rPr>
        <w:bCs/>
        <w:sz w:val="12"/>
        <w:szCs w:val="12"/>
      </w:rPr>
    </w:pPr>
  </w:p>
  <w:p w14:paraId="457A9961" w14:textId="77777777" w:rsidR="00B1333A" w:rsidRDefault="00B1333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B1333A" w:rsidRDefault="00B1333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B1333A" w:rsidRDefault="00B1333A">
      <w:r>
        <w:separator/>
      </w:r>
    </w:p>
  </w:footnote>
  <w:footnote w:type="continuationSeparator" w:id="0">
    <w:p w14:paraId="14BF2759" w14:textId="77777777" w:rsidR="00B1333A" w:rsidRDefault="00B133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B1333A" w:rsidRDefault="00B1333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B61280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B61280">
      <w:rPr>
        <w:rFonts w:ascii="Arial" w:hAnsi="Arial" w:cs="Arial"/>
        <w:bCs/>
        <w:noProof/>
        <w:sz w:val="14"/>
      </w:rPr>
      <w:t>2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B1333A" w:rsidRPr="007334AA" w:rsidRDefault="00B1333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B1333A" w:rsidRPr="00105232" w:rsidRDefault="00B1333A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B1333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B1333A" w:rsidRPr="00830B80" w:rsidRDefault="00B1333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B1333A" w:rsidRPr="008870A9" w:rsidRDefault="00B1333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7777777" w:rsidR="00B1333A" w:rsidRDefault="00B1333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2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77777777" w:rsidR="00B1333A" w:rsidRPr="00AA30D9" w:rsidRDefault="00B1333A" w:rsidP="00175346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B6128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NUMPAGES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B6128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B1333A" w:rsidRDefault="00B1333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B1333A" w:rsidRDefault="00B1333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B1333A" w:rsidRDefault="00B1333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B1333A" w:rsidRPr="001D0247" w:rsidRDefault="00B1333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B1333A" w:rsidRPr="00900731" w:rsidRDefault="00B133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63F4"/>
    <w:rsid w:val="001F55A9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6845"/>
    <w:rsid w:val="00333A9F"/>
    <w:rsid w:val="003368D0"/>
    <w:rsid w:val="00337514"/>
    <w:rsid w:val="00346C73"/>
    <w:rsid w:val="00353A1F"/>
    <w:rsid w:val="003541C2"/>
    <w:rsid w:val="00360E54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55DD"/>
    <w:rsid w:val="00711C62"/>
    <w:rsid w:val="0071325C"/>
    <w:rsid w:val="00715B2F"/>
    <w:rsid w:val="00716110"/>
    <w:rsid w:val="00726DEA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D0FF8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23B4"/>
    <w:rsid w:val="00ED5DCD"/>
    <w:rsid w:val="00EE63BB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1FC5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CB13-1B54-C24F-A99C-393CAB3C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212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drés R. Masegosa Arredondo</cp:lastModifiedBy>
  <cp:revision>2</cp:revision>
  <cp:lastPrinted>2014-08-29T06:26:00Z</cp:lastPrinted>
  <dcterms:created xsi:type="dcterms:W3CDTF">2014-09-22T13:23:00Z</dcterms:created>
  <dcterms:modified xsi:type="dcterms:W3CDTF">2014-09-22T13:23:00Z</dcterms:modified>
</cp:coreProperties>
</file>